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27" w:rsidRPr="0040333B" w:rsidRDefault="001F3627" w:rsidP="001F362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8"/>
        </w:rPr>
      </w:pPr>
      <w:bookmarkStart w:id="0" w:name="_GoBack"/>
      <w:bookmarkEnd w:id="0"/>
      <w:r w:rsidRPr="0040333B">
        <w:rPr>
          <w:rFonts w:ascii="Times New Roman" w:hAnsi="Times New Roman" w:cs="Times New Roman"/>
          <w:b/>
          <w:color w:val="000000"/>
          <w:sz w:val="26"/>
          <w:szCs w:val="28"/>
        </w:rPr>
        <w:t>СОГЛАСОВАНО</w:t>
      </w:r>
    </w:p>
    <w:p w:rsidR="001F3627" w:rsidRPr="0040333B" w:rsidRDefault="001F3627" w:rsidP="001F3627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/>
          <w:sz w:val="26"/>
          <w:szCs w:val="28"/>
        </w:rPr>
      </w:pPr>
    </w:p>
    <w:p w:rsidR="001F3627" w:rsidRPr="0040333B" w:rsidRDefault="004C0473" w:rsidP="004C0473">
      <w:pPr>
        <w:spacing w:after="0" w:line="240" w:lineRule="auto"/>
        <w:ind w:left="4961" w:firstLine="703"/>
        <w:jc w:val="center"/>
        <w:rPr>
          <w:rFonts w:ascii="Times New Roman" w:hAnsi="Times New Roman" w:cs="Times New Roman"/>
          <w:color w:val="000000"/>
          <w:sz w:val="26"/>
          <w:szCs w:val="28"/>
        </w:rPr>
      </w:pPr>
      <w:r w:rsidRPr="0040333B">
        <w:rPr>
          <w:rFonts w:ascii="Times New Roman" w:hAnsi="Times New Roman" w:cs="Times New Roman"/>
          <w:color w:val="000000"/>
          <w:sz w:val="26"/>
          <w:szCs w:val="28"/>
        </w:rPr>
        <w:t xml:space="preserve">   </w:t>
      </w:r>
      <w:r w:rsidR="001F3627" w:rsidRPr="0040333B">
        <w:rPr>
          <w:rFonts w:ascii="Times New Roman" w:hAnsi="Times New Roman" w:cs="Times New Roman"/>
          <w:color w:val="000000"/>
          <w:sz w:val="26"/>
          <w:szCs w:val="28"/>
        </w:rPr>
        <w:t xml:space="preserve"> Для размещения на:</w:t>
      </w:r>
    </w:p>
    <w:tbl>
      <w:tblPr>
        <w:tblW w:w="0" w:type="auto"/>
        <w:tblInd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4"/>
        <w:gridCol w:w="496"/>
      </w:tblGrid>
      <w:tr w:rsidR="001F3627" w:rsidRPr="0040333B" w:rsidTr="009769BE">
        <w:tc>
          <w:tcPr>
            <w:tcW w:w="57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3627" w:rsidRPr="0040333B" w:rsidRDefault="001F3627" w:rsidP="001E7EF9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 xml:space="preserve">сайте </w:t>
            </w:r>
            <w:r w:rsidR="001E7EF9" w:rsidRPr="0040333B">
              <w:rPr>
                <w:rFonts w:ascii="Times New Roman" w:hAnsi="Times New Roman" w:cs="Times New Roman"/>
                <w:sz w:val="26"/>
                <w:szCs w:val="28"/>
              </w:rPr>
              <w:t>Министер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7" w:rsidRPr="0040333B" w:rsidRDefault="001F3627" w:rsidP="0052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F3627" w:rsidRPr="0040333B" w:rsidTr="009769BE">
        <w:tc>
          <w:tcPr>
            <w:tcW w:w="57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3627" w:rsidRPr="0040333B" w:rsidRDefault="001F3627" w:rsidP="001F3627">
            <w:pPr>
              <w:numPr>
                <w:ilvl w:val="1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портале Правитель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7" w:rsidRPr="0040333B" w:rsidRDefault="001F3627" w:rsidP="0052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F3627" w:rsidRPr="0040333B" w:rsidTr="009769BE">
        <w:tc>
          <w:tcPr>
            <w:tcW w:w="57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ED4" w:rsidRPr="0040333B" w:rsidRDefault="001F3627" w:rsidP="003D3ED4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портал</w:t>
            </w:r>
            <w:r w:rsidR="002373E9" w:rsidRPr="0040333B"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 xml:space="preserve"> поддержки МСП 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7" w:rsidRPr="0040333B" w:rsidRDefault="001F3627" w:rsidP="0052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D3ED4" w:rsidRPr="0040333B" w:rsidTr="009769BE">
        <w:tc>
          <w:tcPr>
            <w:tcW w:w="5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40333B" w:rsidRDefault="003D3ED4" w:rsidP="003D3ED4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Инвестиционном портале МО (ИПМО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40333B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D3ED4" w:rsidRPr="0040333B" w:rsidTr="009769BE">
        <w:tc>
          <w:tcPr>
            <w:tcW w:w="5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40333B" w:rsidRDefault="003D3ED4" w:rsidP="003D3ED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в разделе «Мероприятия» ИП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40333B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D3ED4" w:rsidRPr="0040333B" w:rsidTr="009769BE">
        <w:tc>
          <w:tcPr>
            <w:tcW w:w="5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40333B" w:rsidRDefault="003D3ED4" w:rsidP="003D3ED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в разделе «Новости» ИП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40333B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D3ED4" w:rsidRPr="0040333B" w:rsidTr="009769BE">
        <w:tc>
          <w:tcPr>
            <w:tcW w:w="5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40333B" w:rsidRDefault="003B3D73" w:rsidP="003B3D73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туристическом</w:t>
            </w:r>
            <w:r w:rsidR="003D3ED4" w:rsidRPr="0040333B">
              <w:rPr>
                <w:rFonts w:ascii="Times New Roman" w:hAnsi="Times New Roman" w:cs="Times New Roman"/>
                <w:sz w:val="26"/>
                <w:szCs w:val="28"/>
              </w:rPr>
              <w:t xml:space="preserve"> портал</w:t>
            </w: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 w:rsidR="003D3ED4" w:rsidRPr="0040333B">
              <w:rPr>
                <w:rFonts w:ascii="Times New Roman" w:hAnsi="Times New Roman" w:cs="Times New Roman"/>
                <w:sz w:val="26"/>
                <w:szCs w:val="28"/>
              </w:rPr>
              <w:t xml:space="preserve"> 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40333B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D3ED4" w:rsidRPr="0040333B" w:rsidTr="009769BE">
        <w:tc>
          <w:tcPr>
            <w:tcW w:w="5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40333B" w:rsidRDefault="003D3ED4" w:rsidP="003D3ED4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сайт</w:t>
            </w:r>
            <w:r w:rsidR="003B3D73" w:rsidRPr="0040333B"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 xml:space="preserve"> ЦКР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40333B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D3ED4" w:rsidRPr="0040333B" w:rsidTr="009769BE">
        <w:tc>
          <w:tcPr>
            <w:tcW w:w="5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40333B" w:rsidRDefault="003D3ED4" w:rsidP="003B3D73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сайт</w:t>
            </w:r>
            <w:r w:rsidR="003B3D73" w:rsidRPr="0040333B">
              <w:rPr>
                <w:rFonts w:ascii="Times New Roman" w:hAnsi="Times New Roman" w:cs="Times New Roman"/>
                <w:sz w:val="26"/>
                <w:szCs w:val="28"/>
              </w:rPr>
              <w:t xml:space="preserve">е </w:t>
            </w:r>
            <w:r w:rsidRPr="0040333B">
              <w:rPr>
                <w:rFonts w:ascii="Times New Roman" w:hAnsi="Times New Roman" w:cs="Times New Roman"/>
                <w:sz w:val="26"/>
                <w:szCs w:val="28"/>
              </w:rPr>
              <w:t>КР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40333B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1F3627" w:rsidRPr="0040333B" w:rsidRDefault="001F3627" w:rsidP="001F3627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/>
          <w:sz w:val="26"/>
          <w:szCs w:val="28"/>
        </w:rPr>
      </w:pPr>
    </w:p>
    <w:p w:rsidR="001F3627" w:rsidRPr="0040333B" w:rsidRDefault="001F3627" w:rsidP="001F3627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/>
          <w:sz w:val="26"/>
          <w:szCs w:val="28"/>
        </w:rPr>
      </w:pPr>
    </w:p>
    <w:p w:rsidR="001F3627" w:rsidRPr="0040333B" w:rsidRDefault="008B7996" w:rsidP="001F3627">
      <w:pPr>
        <w:spacing w:after="0" w:line="240" w:lineRule="auto"/>
        <w:ind w:left="3544"/>
        <w:jc w:val="right"/>
        <w:rPr>
          <w:rFonts w:ascii="Times New Roman" w:hAnsi="Times New Roman" w:cs="Times New Roman"/>
          <w:b/>
          <w:color w:val="000000"/>
          <w:sz w:val="26"/>
          <w:szCs w:val="28"/>
        </w:rPr>
      </w:pPr>
      <w:r>
        <w:rPr>
          <w:rFonts w:ascii="Times New Roman" w:hAnsi="Times New Roman" w:cs="Times New Roman"/>
          <w:b/>
          <w:color w:val="000000"/>
          <w:sz w:val="26"/>
          <w:szCs w:val="28"/>
        </w:rPr>
        <w:t>М</w:t>
      </w:r>
      <w:r w:rsidR="001E7EF9" w:rsidRPr="0040333B">
        <w:rPr>
          <w:rFonts w:ascii="Times New Roman" w:hAnsi="Times New Roman" w:cs="Times New Roman"/>
          <w:b/>
          <w:color w:val="000000"/>
          <w:sz w:val="26"/>
          <w:szCs w:val="28"/>
        </w:rPr>
        <w:t>инистр</w:t>
      </w:r>
      <w:r w:rsidR="001F3627" w:rsidRPr="0040333B">
        <w:rPr>
          <w:rFonts w:ascii="Times New Roman" w:hAnsi="Times New Roman" w:cs="Times New Roman"/>
          <w:b/>
          <w:color w:val="000000"/>
          <w:sz w:val="26"/>
          <w:szCs w:val="28"/>
        </w:rPr>
        <w:t xml:space="preserve"> развития промышленности и предпринимательства Мурманской области</w:t>
      </w:r>
    </w:p>
    <w:p w:rsidR="001F3627" w:rsidRPr="0040333B" w:rsidRDefault="001F3627" w:rsidP="001F3627">
      <w:pPr>
        <w:spacing w:after="0" w:line="240" w:lineRule="auto"/>
        <w:ind w:left="3402" w:firstLine="142"/>
        <w:jc w:val="right"/>
        <w:rPr>
          <w:rFonts w:ascii="Times New Roman" w:hAnsi="Times New Roman" w:cs="Times New Roman"/>
          <w:b/>
          <w:color w:val="000000"/>
          <w:sz w:val="26"/>
          <w:szCs w:val="28"/>
        </w:rPr>
      </w:pPr>
    </w:p>
    <w:p w:rsidR="001F3627" w:rsidRPr="0040333B" w:rsidRDefault="001F3627" w:rsidP="001F3627">
      <w:pPr>
        <w:spacing w:after="0" w:line="240" w:lineRule="auto"/>
        <w:ind w:left="3402" w:firstLine="142"/>
        <w:jc w:val="right"/>
        <w:rPr>
          <w:rFonts w:ascii="Times New Roman" w:hAnsi="Times New Roman" w:cs="Times New Roman"/>
          <w:b/>
          <w:color w:val="000000"/>
          <w:sz w:val="26"/>
          <w:szCs w:val="28"/>
        </w:rPr>
      </w:pPr>
      <w:r w:rsidRPr="0040333B">
        <w:rPr>
          <w:rFonts w:ascii="Times New Roman" w:hAnsi="Times New Roman" w:cs="Times New Roman"/>
          <w:b/>
          <w:color w:val="000000"/>
          <w:sz w:val="26"/>
          <w:szCs w:val="28"/>
        </w:rPr>
        <w:t>________________</w:t>
      </w:r>
      <w:r w:rsidR="00156B2E">
        <w:rPr>
          <w:rFonts w:ascii="Times New Roman" w:hAnsi="Times New Roman" w:cs="Times New Roman"/>
          <w:b/>
          <w:color w:val="000000"/>
          <w:sz w:val="26"/>
          <w:szCs w:val="28"/>
        </w:rPr>
        <w:t>Д</w:t>
      </w:r>
      <w:r w:rsidR="00540F78" w:rsidRPr="0040333B">
        <w:rPr>
          <w:rFonts w:ascii="Times New Roman" w:hAnsi="Times New Roman" w:cs="Times New Roman"/>
          <w:b/>
          <w:color w:val="000000"/>
          <w:sz w:val="26"/>
          <w:szCs w:val="28"/>
        </w:rPr>
        <w:t>.</w:t>
      </w:r>
      <w:r w:rsidR="00156B2E">
        <w:rPr>
          <w:rFonts w:ascii="Times New Roman" w:hAnsi="Times New Roman" w:cs="Times New Roman"/>
          <w:b/>
          <w:color w:val="000000"/>
          <w:sz w:val="26"/>
          <w:szCs w:val="28"/>
        </w:rPr>
        <w:t>Д</w:t>
      </w:r>
      <w:r w:rsidR="00540F78" w:rsidRPr="0040333B">
        <w:rPr>
          <w:rFonts w:ascii="Times New Roman" w:hAnsi="Times New Roman" w:cs="Times New Roman"/>
          <w:b/>
          <w:color w:val="000000"/>
          <w:sz w:val="26"/>
          <w:szCs w:val="28"/>
        </w:rPr>
        <w:t xml:space="preserve">. </w:t>
      </w:r>
      <w:r w:rsidR="00156B2E">
        <w:rPr>
          <w:rFonts w:ascii="Times New Roman" w:hAnsi="Times New Roman" w:cs="Times New Roman"/>
          <w:b/>
          <w:color w:val="000000"/>
          <w:sz w:val="26"/>
          <w:szCs w:val="28"/>
        </w:rPr>
        <w:t>Филиппов</w:t>
      </w:r>
    </w:p>
    <w:p w:rsidR="003D3ED4" w:rsidRPr="0040333B" w:rsidRDefault="003D3ED4" w:rsidP="00EF64E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F5065" w:rsidRPr="0040333B" w:rsidRDefault="00EF5065" w:rsidP="00EF64E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A97446" w:rsidRDefault="005D5ADA" w:rsidP="00A97446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 xml:space="preserve">Начался прием заявок на участие </w:t>
      </w:r>
      <w:r w:rsidR="00DD52D9">
        <w:rPr>
          <w:rFonts w:ascii="Times New Roman" w:hAnsi="Times New Roman" w:cs="Times New Roman"/>
          <w:b/>
          <w:sz w:val="27"/>
          <w:szCs w:val="28"/>
        </w:rPr>
        <w:t xml:space="preserve">в региональном этапе </w:t>
      </w:r>
      <w:r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653F22" w:rsidRPr="003276E5" w:rsidRDefault="00156B2E" w:rsidP="00A97446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  <w:lang w:val="en-US"/>
        </w:rPr>
        <w:t>V</w:t>
      </w:r>
      <w:r w:rsidRPr="00156B2E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5D5ADA">
        <w:rPr>
          <w:rFonts w:ascii="Times New Roman" w:hAnsi="Times New Roman" w:cs="Times New Roman"/>
          <w:b/>
          <w:sz w:val="27"/>
          <w:szCs w:val="28"/>
        </w:rPr>
        <w:t>Всероссийск</w:t>
      </w:r>
      <w:r w:rsidR="00DD52D9">
        <w:rPr>
          <w:rFonts w:ascii="Times New Roman" w:hAnsi="Times New Roman" w:cs="Times New Roman"/>
          <w:b/>
          <w:sz w:val="27"/>
          <w:szCs w:val="28"/>
        </w:rPr>
        <w:t>ого</w:t>
      </w:r>
      <w:r w:rsidR="005D5ADA">
        <w:rPr>
          <w:rFonts w:ascii="Times New Roman" w:hAnsi="Times New Roman" w:cs="Times New Roman"/>
          <w:b/>
          <w:sz w:val="27"/>
          <w:szCs w:val="28"/>
        </w:rPr>
        <w:t xml:space="preserve"> конкурс</w:t>
      </w:r>
      <w:r w:rsidR="00DD52D9">
        <w:rPr>
          <w:rFonts w:ascii="Times New Roman" w:hAnsi="Times New Roman" w:cs="Times New Roman"/>
          <w:b/>
          <w:sz w:val="27"/>
          <w:szCs w:val="28"/>
        </w:rPr>
        <w:t>а</w:t>
      </w:r>
      <w:r w:rsidR="00A97446">
        <w:rPr>
          <w:rFonts w:ascii="Times New Roman" w:hAnsi="Times New Roman" w:cs="Times New Roman"/>
          <w:b/>
          <w:sz w:val="27"/>
          <w:szCs w:val="28"/>
        </w:rPr>
        <w:t xml:space="preserve"> «</w:t>
      </w:r>
      <w:r w:rsidR="008B7996">
        <w:rPr>
          <w:rFonts w:ascii="Times New Roman" w:hAnsi="Times New Roman" w:cs="Times New Roman"/>
          <w:b/>
          <w:sz w:val="27"/>
          <w:szCs w:val="28"/>
        </w:rPr>
        <w:t>Лучший социальный проект года</w:t>
      </w:r>
      <w:r w:rsidR="00A97446">
        <w:rPr>
          <w:rFonts w:ascii="Times New Roman" w:hAnsi="Times New Roman" w:cs="Times New Roman"/>
          <w:b/>
          <w:sz w:val="27"/>
          <w:szCs w:val="28"/>
        </w:rPr>
        <w:t xml:space="preserve">» </w:t>
      </w:r>
    </w:p>
    <w:p w:rsidR="00A97446" w:rsidRDefault="00A97446" w:rsidP="00A97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FB14AD" w:rsidRPr="008B7996" w:rsidRDefault="00A97446" w:rsidP="00A97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996">
        <w:rPr>
          <w:rFonts w:ascii="Times New Roman" w:hAnsi="Times New Roman" w:cs="Times New Roman"/>
          <w:sz w:val="26"/>
          <w:szCs w:val="26"/>
        </w:rPr>
        <w:t>Министерство развития промышленности и предпринимательства Мурманской области</w:t>
      </w:r>
      <w:r w:rsidR="00FB14AD" w:rsidRPr="008B7996">
        <w:rPr>
          <w:rFonts w:ascii="Times New Roman" w:hAnsi="Times New Roman" w:cs="Times New Roman"/>
          <w:sz w:val="26"/>
          <w:szCs w:val="26"/>
        </w:rPr>
        <w:t xml:space="preserve"> приглашает</w:t>
      </w:r>
      <w:r w:rsidRPr="008B7996">
        <w:rPr>
          <w:rFonts w:ascii="Times New Roman" w:hAnsi="Times New Roman" w:cs="Times New Roman"/>
          <w:sz w:val="26"/>
          <w:szCs w:val="26"/>
        </w:rPr>
        <w:t xml:space="preserve"> </w:t>
      </w:r>
      <w:r w:rsidR="00FB14AD" w:rsidRPr="008B7996">
        <w:rPr>
          <w:rFonts w:ascii="Times New Roman" w:hAnsi="Times New Roman" w:cs="Times New Roman"/>
          <w:sz w:val="26"/>
          <w:szCs w:val="26"/>
        </w:rPr>
        <w:t xml:space="preserve">Всех заинтересованных предпринимателей </w:t>
      </w:r>
      <w:r w:rsidR="008B7996" w:rsidRPr="008B7996">
        <w:rPr>
          <w:rFonts w:ascii="Times New Roman" w:hAnsi="Times New Roman" w:cs="Times New Roman"/>
          <w:sz w:val="26"/>
          <w:szCs w:val="26"/>
        </w:rPr>
        <w:t xml:space="preserve">в социальной сфере </w:t>
      </w:r>
      <w:r w:rsidR="00FB14AD" w:rsidRPr="008B7996">
        <w:rPr>
          <w:rFonts w:ascii="Times New Roman" w:hAnsi="Times New Roman" w:cs="Times New Roman"/>
          <w:sz w:val="26"/>
          <w:szCs w:val="26"/>
        </w:rPr>
        <w:t xml:space="preserve">Мурманской области принять участие в региональном этапе </w:t>
      </w:r>
      <w:r w:rsidR="00B23A9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D52D9" w:rsidRPr="00DD52D9">
        <w:rPr>
          <w:rFonts w:ascii="Times New Roman" w:hAnsi="Times New Roman" w:cs="Times New Roman"/>
          <w:sz w:val="26"/>
          <w:szCs w:val="26"/>
        </w:rPr>
        <w:t xml:space="preserve"> </w:t>
      </w:r>
      <w:r w:rsidR="00FB14AD" w:rsidRPr="008B7996">
        <w:rPr>
          <w:rFonts w:ascii="Times New Roman" w:hAnsi="Times New Roman" w:cs="Times New Roman"/>
          <w:sz w:val="26"/>
          <w:szCs w:val="26"/>
        </w:rPr>
        <w:t>Всероссийского Конкурса «</w:t>
      </w:r>
      <w:r w:rsidR="008B7996" w:rsidRPr="008B7996">
        <w:rPr>
          <w:rFonts w:ascii="Times New Roman" w:hAnsi="Times New Roman" w:cs="Times New Roman"/>
          <w:sz w:val="26"/>
          <w:szCs w:val="26"/>
        </w:rPr>
        <w:t>Лучший социальный проект года</w:t>
      </w:r>
      <w:r w:rsidR="00FB14AD" w:rsidRPr="008B7996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B7996" w:rsidRPr="008B7996" w:rsidRDefault="00F53E50" w:rsidP="006077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96">
        <w:rPr>
          <w:rFonts w:ascii="Times New Roman" w:hAnsi="Times New Roman" w:cs="Times New Roman"/>
          <w:sz w:val="26"/>
          <w:szCs w:val="26"/>
        </w:rPr>
        <w:t xml:space="preserve">Основной задачей Конкурса является популяризация </w:t>
      </w:r>
      <w:r w:rsidR="008B7996" w:rsidRPr="008B79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го предпринимательства и расширение практики создания в субъектах Российской Федерации институционной инфраструктуры поддержки субъектов социального предпринимательства</w:t>
      </w:r>
      <w:r w:rsidR="008B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996">
        <w:rPr>
          <w:rFonts w:ascii="Times New Roman" w:hAnsi="Times New Roman" w:cs="Times New Roman"/>
          <w:sz w:val="27"/>
          <w:szCs w:val="28"/>
        </w:rPr>
        <w:t xml:space="preserve"> </w:t>
      </w:r>
      <w:r w:rsidRPr="008B7996">
        <w:rPr>
          <w:rFonts w:ascii="Times New Roman" w:hAnsi="Times New Roman" w:cs="Times New Roman"/>
          <w:sz w:val="26"/>
          <w:szCs w:val="26"/>
        </w:rPr>
        <w:t xml:space="preserve">К участию в конкурсе приглашаются </w:t>
      </w:r>
      <w:r w:rsidR="008B7996" w:rsidRPr="008B7996">
        <w:rPr>
          <w:rFonts w:ascii="Times New Roman" w:hAnsi="Times New Roman" w:cs="Times New Roman"/>
          <w:sz w:val="26"/>
          <w:szCs w:val="26"/>
        </w:rPr>
        <w:t>субъекты социального предпринимательства –</w:t>
      </w:r>
      <w:r w:rsidR="008B7996">
        <w:rPr>
          <w:rFonts w:ascii="Times New Roman" w:hAnsi="Times New Roman" w:cs="Times New Roman"/>
          <w:sz w:val="26"/>
          <w:szCs w:val="26"/>
        </w:rPr>
        <w:t xml:space="preserve"> </w:t>
      </w:r>
      <w:r w:rsidR="008B7996" w:rsidRPr="008B7996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</w:t>
      </w:r>
      <w:r w:rsidR="008B7996">
        <w:rPr>
          <w:rFonts w:ascii="Times New Roman" w:hAnsi="Times New Roman" w:cs="Times New Roman"/>
          <w:sz w:val="26"/>
          <w:szCs w:val="26"/>
        </w:rPr>
        <w:t xml:space="preserve"> и расширение его возможностей самостоятельно обеспечивать свои </w:t>
      </w:r>
      <w:r w:rsidR="008B7996" w:rsidRPr="008B7996">
        <w:rPr>
          <w:rFonts w:ascii="Times New Roman" w:hAnsi="Times New Roman" w:cs="Times New Roman"/>
          <w:sz w:val="26"/>
          <w:szCs w:val="26"/>
        </w:rPr>
        <w:t>основные жизненные потребности.</w:t>
      </w:r>
      <w:r w:rsidR="008B7996" w:rsidRPr="008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7996" w:rsidRPr="008B7996" w:rsidRDefault="008B7996" w:rsidP="008B7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</w:t>
      </w:r>
      <w:r w:rsid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</w:t>
      </w:r>
      <w:r w:rsidRPr="008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номинациям:</w:t>
      </w:r>
    </w:p>
    <w:p w:rsidR="00B23A98" w:rsidRPr="00B23A98" w:rsidRDefault="00B23A98" w:rsidP="00B2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равоохранение</w:t>
      </w:r>
    </w:p>
    <w:p w:rsidR="00B23A98" w:rsidRPr="00B23A98" w:rsidRDefault="00B23A98" w:rsidP="00B23A9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проект социального предпринимательства в сфере поддержки и реабилитации людей с ограниченными возможностями здоровь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3A98" w:rsidRPr="00B23A98" w:rsidRDefault="00B23A98" w:rsidP="00B23A9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проект социального предпринимательства в сфере социального обслу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B23A98" w:rsidRPr="00B23A98" w:rsidRDefault="00B23A98" w:rsidP="00B2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ние</w:t>
      </w:r>
    </w:p>
    <w:p w:rsidR="00B23A98" w:rsidRPr="00B23A98" w:rsidRDefault="00B23A98" w:rsidP="00B23A9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проект социального предпринимательства сфере дополнительного образования и воспитания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B23A98" w:rsidRPr="00B23A98" w:rsidRDefault="00B23A98" w:rsidP="00B2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льтура</w:t>
      </w:r>
    </w:p>
    <w:p w:rsidR="00B23A98" w:rsidRPr="00B23A98" w:rsidRDefault="00B23A98" w:rsidP="00B23A9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проект социального предпринимательства в культурно-просветительской сф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3A98" w:rsidRPr="00B23A98" w:rsidRDefault="00B23A98" w:rsidP="00B23A9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проект социального предпринимательства в сфере здорового образа жизни, физической культуры и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3A98" w:rsidRPr="00B23A98" w:rsidRDefault="00B23A98" w:rsidP="00B23A9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учший проект социального предпринимательства в сфере социального туризма</w:t>
      </w:r>
      <w:r w:rsidRPr="00156B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B23A98" w:rsidRPr="00B23A98" w:rsidRDefault="00B23A98" w:rsidP="00B2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ифровая экономика</w:t>
      </w:r>
    </w:p>
    <w:p w:rsidR="00B23A98" w:rsidRPr="00B23A98" w:rsidRDefault="00B23A98" w:rsidP="00B23A9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проект социального предпринимательства в сфере разработки IT технологий, направленных на решение социальных проблем общества и людей с ограниченными возможностями здоровья</w:t>
      </w:r>
      <w:r w:rsidRPr="00156B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3A98" w:rsidRPr="00B23A98" w:rsidRDefault="00B23A98" w:rsidP="00B23A9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проект социального предпринимательства в сфере разработки технических средств реабилитации</w:t>
      </w:r>
      <w:r w:rsidRPr="00156B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B23A98" w:rsidRPr="00B23A98" w:rsidRDefault="00B23A98" w:rsidP="00B2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ология</w:t>
      </w:r>
    </w:p>
    <w:p w:rsidR="00B23A98" w:rsidRPr="00B23A98" w:rsidRDefault="00B23A98" w:rsidP="00B23A9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проект социального предпринимательства в сфере экологии</w:t>
      </w:r>
      <w:r w:rsidRPr="00156B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56B2E" w:rsidRDefault="00B23A98" w:rsidP="00156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зводительность труда и поддержка занятости</w:t>
      </w:r>
    </w:p>
    <w:p w:rsidR="00B23A98" w:rsidRPr="00156B2E" w:rsidRDefault="00B23A98" w:rsidP="00156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A98">
        <w:rPr>
          <w:rFonts w:ascii="Times New Roman" w:eastAsia="Times New Roman" w:hAnsi="Times New Roman" w:cs="Times New Roman"/>
          <w:sz w:val="26"/>
          <w:szCs w:val="26"/>
          <w:lang w:eastAsia="ru-RU"/>
        </w:rPr>
        <w:t>10 Лучший проект социального предпринимательства в сере обеспечения занятости, вовлечения в социально активную деятельность лиц, нуждающихся в социальном сопровождении</w:t>
      </w:r>
      <w:r w:rsidR="00156B2E" w:rsidRPr="00156B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6B2E" w:rsidRPr="00B23A98" w:rsidRDefault="00156B2E" w:rsidP="00156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6B2E">
        <w:rPr>
          <w:rStyle w:val="af0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дин проект (организация) может принимать участие в Конкурсе только в одной номинации.</w:t>
      </w:r>
    </w:p>
    <w:p w:rsidR="00F400AF" w:rsidRPr="00156B2E" w:rsidRDefault="00F400AF" w:rsidP="00156B2E">
      <w:pPr>
        <w:pStyle w:val="a7"/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56B2E">
        <w:rPr>
          <w:rFonts w:ascii="Times New Roman" w:hAnsi="Times New Roman" w:cs="Times New Roman"/>
          <w:sz w:val="26"/>
          <w:szCs w:val="26"/>
        </w:rPr>
        <w:t xml:space="preserve">Победителям регионального этапа Конкурса будет предоставлена возможность представить свой социальный проект на всероссийском уровне. </w:t>
      </w:r>
    </w:p>
    <w:p w:rsidR="00CE3C55" w:rsidRPr="00156B2E" w:rsidRDefault="00013C73" w:rsidP="00156B2E">
      <w:pPr>
        <w:pStyle w:val="a7"/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sz w:val="26"/>
          <w:szCs w:val="26"/>
        </w:rPr>
      </w:pPr>
      <w:r w:rsidRPr="00156B2E">
        <w:rPr>
          <w:rFonts w:ascii="Times New Roman" w:hAnsi="Times New Roman" w:cs="Times New Roman"/>
          <w:sz w:val="26"/>
          <w:szCs w:val="26"/>
        </w:rPr>
        <w:t xml:space="preserve">Прием заявок и конкурсных материалов осуществляется </w:t>
      </w:r>
      <w:r w:rsidR="00CE3C55" w:rsidRPr="00156B2E">
        <w:rPr>
          <w:rFonts w:ascii="Times New Roman" w:hAnsi="Times New Roman" w:cs="Times New Roman"/>
          <w:sz w:val="26"/>
          <w:szCs w:val="26"/>
        </w:rPr>
        <w:t xml:space="preserve">по ссылке </w:t>
      </w:r>
      <w:hyperlink r:id="rId8" w:history="1">
        <w:r w:rsidR="00CE3C55" w:rsidRPr="00156B2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konkurs.rgsu.net/konkurs-2019/zayavka-2019</w:t>
        </w:r>
      </w:hyperlink>
      <w:r w:rsidR="00156B2E" w:rsidRPr="00156B2E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 w:rsidR="00156B2E" w:rsidRPr="00156B2E">
        <w:rPr>
          <w:rFonts w:ascii="Times New Roman" w:hAnsi="Times New Roman" w:cs="Times New Roman"/>
          <w:b/>
          <w:sz w:val="26"/>
          <w:szCs w:val="26"/>
        </w:rPr>
        <w:t>до 27.09.2019</w:t>
      </w:r>
    </w:p>
    <w:p w:rsidR="00D74D73" w:rsidRPr="00156B2E" w:rsidRDefault="00D74D73" w:rsidP="00156B2E">
      <w:pPr>
        <w:pStyle w:val="a7"/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56B2E">
        <w:rPr>
          <w:rFonts w:ascii="Times New Roman" w:hAnsi="Times New Roman" w:cs="Times New Roman"/>
          <w:sz w:val="26"/>
          <w:szCs w:val="26"/>
        </w:rPr>
        <w:t>Более подробную информацию об условиях участия можно получить у специалистов НМ</w:t>
      </w:r>
      <w:r w:rsidR="0036615C" w:rsidRPr="00156B2E">
        <w:rPr>
          <w:rFonts w:ascii="Times New Roman" w:hAnsi="Times New Roman" w:cs="Times New Roman"/>
          <w:sz w:val="26"/>
          <w:szCs w:val="26"/>
        </w:rPr>
        <w:t>К</w:t>
      </w:r>
      <w:r w:rsidRPr="00156B2E">
        <w:rPr>
          <w:rFonts w:ascii="Times New Roman" w:hAnsi="Times New Roman" w:cs="Times New Roman"/>
          <w:sz w:val="26"/>
          <w:szCs w:val="26"/>
        </w:rPr>
        <w:t xml:space="preserve"> «Фонд развития малого и среднего предпринимательства Мурманской области» по тел.: 8 (8152) 41-07-33. </w:t>
      </w:r>
    </w:p>
    <w:p w:rsidR="00D74D73" w:rsidRPr="00156B2E" w:rsidRDefault="00D74D73" w:rsidP="00156B2E">
      <w:pPr>
        <w:pStyle w:val="a7"/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56B2E">
        <w:rPr>
          <w:rFonts w:ascii="Times New Roman" w:hAnsi="Times New Roman" w:cs="Times New Roman"/>
          <w:sz w:val="26"/>
          <w:szCs w:val="26"/>
        </w:rPr>
        <w:t xml:space="preserve">С конкурсной документацией можно ознакомиться на </w:t>
      </w:r>
      <w:r w:rsidRPr="00156B2E">
        <w:rPr>
          <w:rFonts w:ascii="Times New Roman" w:hAnsi="Times New Roman" w:cs="Times New Roman"/>
          <w:bCs/>
          <w:sz w:val="26"/>
          <w:szCs w:val="26"/>
        </w:rPr>
        <w:t>Портале малого и среднего предпринимательства Мурманской области http://maloe.gov-murman.ru/ в разделе «Новости».</w:t>
      </w:r>
      <w:r w:rsidRPr="00156B2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452770" w:rsidRPr="00FE3D7D" w:rsidRDefault="00452770" w:rsidP="0045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52770" w:rsidRPr="00FE3D7D" w:rsidSect="00396606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DC" w:rsidRDefault="008A21DC" w:rsidP="00FA392A">
      <w:pPr>
        <w:spacing w:after="0" w:line="240" w:lineRule="auto"/>
      </w:pPr>
      <w:r>
        <w:separator/>
      </w:r>
    </w:p>
  </w:endnote>
  <w:endnote w:type="continuationSeparator" w:id="0">
    <w:p w:rsidR="008A21DC" w:rsidRDefault="008A21DC" w:rsidP="00FA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DC" w:rsidRDefault="008A21DC" w:rsidP="00FA392A">
      <w:pPr>
        <w:spacing w:after="0" w:line="240" w:lineRule="auto"/>
      </w:pPr>
      <w:r>
        <w:separator/>
      </w:r>
    </w:p>
  </w:footnote>
  <w:footnote w:type="continuationSeparator" w:id="0">
    <w:p w:rsidR="008A21DC" w:rsidRDefault="008A21DC" w:rsidP="00FA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343530"/>
      <w:docPartObj>
        <w:docPartGallery w:val="Page Numbers (Top of Page)"/>
        <w:docPartUnique/>
      </w:docPartObj>
    </w:sdtPr>
    <w:sdtEndPr/>
    <w:sdtContent>
      <w:p w:rsidR="000443C3" w:rsidRDefault="000443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48">
          <w:rPr>
            <w:noProof/>
          </w:rPr>
          <w:t>2</w:t>
        </w:r>
        <w:r>
          <w:fldChar w:fldCharType="end"/>
        </w:r>
      </w:p>
    </w:sdtContent>
  </w:sdt>
  <w:p w:rsidR="00FA392A" w:rsidRDefault="00FA39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ED1"/>
    <w:multiLevelType w:val="hybridMultilevel"/>
    <w:tmpl w:val="17D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1D93"/>
    <w:multiLevelType w:val="hybridMultilevel"/>
    <w:tmpl w:val="6D42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40F"/>
    <w:multiLevelType w:val="hybridMultilevel"/>
    <w:tmpl w:val="B71EA25C"/>
    <w:lvl w:ilvl="0" w:tplc="A42C9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A95"/>
    <w:multiLevelType w:val="hybridMultilevel"/>
    <w:tmpl w:val="2CB0E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300B"/>
    <w:multiLevelType w:val="multilevel"/>
    <w:tmpl w:val="866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923F3"/>
    <w:multiLevelType w:val="multilevel"/>
    <w:tmpl w:val="B6C09A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3791A20"/>
    <w:multiLevelType w:val="hybridMultilevel"/>
    <w:tmpl w:val="D938BEAA"/>
    <w:lvl w:ilvl="0" w:tplc="A42C9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977755"/>
    <w:multiLevelType w:val="hybridMultilevel"/>
    <w:tmpl w:val="A6FC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1C32"/>
    <w:multiLevelType w:val="hybridMultilevel"/>
    <w:tmpl w:val="756C3ACC"/>
    <w:lvl w:ilvl="0" w:tplc="C85CFB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25D7"/>
    <w:multiLevelType w:val="multilevel"/>
    <w:tmpl w:val="D0F4B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20254"/>
    <w:multiLevelType w:val="hybridMultilevel"/>
    <w:tmpl w:val="6C268348"/>
    <w:lvl w:ilvl="0" w:tplc="A42C9F3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D59631A"/>
    <w:multiLevelType w:val="multilevel"/>
    <w:tmpl w:val="3E5810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72158"/>
    <w:multiLevelType w:val="multilevel"/>
    <w:tmpl w:val="B8BE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A21C2"/>
    <w:multiLevelType w:val="hybridMultilevel"/>
    <w:tmpl w:val="ADB4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5914"/>
    <w:multiLevelType w:val="hybridMultilevel"/>
    <w:tmpl w:val="44D625D0"/>
    <w:lvl w:ilvl="0" w:tplc="A42C9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D7849"/>
    <w:multiLevelType w:val="hybridMultilevel"/>
    <w:tmpl w:val="9DA8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2A4B"/>
    <w:multiLevelType w:val="hybridMultilevel"/>
    <w:tmpl w:val="3EB63346"/>
    <w:lvl w:ilvl="0" w:tplc="78C0F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F38F8"/>
    <w:multiLevelType w:val="multilevel"/>
    <w:tmpl w:val="6706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9790F"/>
    <w:multiLevelType w:val="multilevel"/>
    <w:tmpl w:val="E84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C7083"/>
    <w:multiLevelType w:val="hybridMultilevel"/>
    <w:tmpl w:val="952A1960"/>
    <w:lvl w:ilvl="0" w:tplc="78C0F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840C01"/>
    <w:multiLevelType w:val="hybridMultilevel"/>
    <w:tmpl w:val="3DF66D46"/>
    <w:lvl w:ilvl="0" w:tplc="78C0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62C3"/>
    <w:multiLevelType w:val="hybridMultilevel"/>
    <w:tmpl w:val="41D4E02C"/>
    <w:lvl w:ilvl="0" w:tplc="78C0F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1D3C91"/>
    <w:multiLevelType w:val="multilevel"/>
    <w:tmpl w:val="A8FA1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95E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893FD7"/>
    <w:multiLevelType w:val="multilevel"/>
    <w:tmpl w:val="9E16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FF7923"/>
    <w:multiLevelType w:val="hybridMultilevel"/>
    <w:tmpl w:val="FB06DAEA"/>
    <w:lvl w:ilvl="0" w:tplc="A42C9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E3E"/>
    <w:multiLevelType w:val="hybridMultilevel"/>
    <w:tmpl w:val="D4B0E9DA"/>
    <w:lvl w:ilvl="0" w:tplc="78C0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D5899"/>
    <w:multiLevelType w:val="multilevel"/>
    <w:tmpl w:val="416AF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25"/>
  </w:num>
  <w:num w:numId="7">
    <w:abstractNumId w:val="24"/>
  </w:num>
  <w:num w:numId="8">
    <w:abstractNumId w:val="12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23"/>
  </w:num>
  <w:num w:numId="14">
    <w:abstractNumId w:val="14"/>
  </w:num>
  <w:num w:numId="15">
    <w:abstractNumId w:val="21"/>
  </w:num>
  <w:num w:numId="16">
    <w:abstractNumId w:val="19"/>
  </w:num>
  <w:num w:numId="17">
    <w:abstractNumId w:val="20"/>
  </w:num>
  <w:num w:numId="18">
    <w:abstractNumId w:val="15"/>
  </w:num>
  <w:num w:numId="19">
    <w:abstractNumId w:val="26"/>
  </w:num>
  <w:num w:numId="20">
    <w:abstractNumId w:val="16"/>
  </w:num>
  <w:num w:numId="21">
    <w:abstractNumId w:val="18"/>
  </w:num>
  <w:num w:numId="22">
    <w:abstractNumId w:val="4"/>
  </w:num>
  <w:num w:numId="23">
    <w:abstractNumId w:val="5"/>
  </w:num>
  <w:num w:numId="24">
    <w:abstractNumId w:val="17"/>
  </w:num>
  <w:num w:numId="25">
    <w:abstractNumId w:val="22"/>
  </w:num>
  <w:num w:numId="26">
    <w:abstractNumId w:val="2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1A"/>
    <w:rsid w:val="00000E0A"/>
    <w:rsid w:val="00013C73"/>
    <w:rsid w:val="000158A8"/>
    <w:rsid w:val="000443C3"/>
    <w:rsid w:val="00062A33"/>
    <w:rsid w:val="000857C8"/>
    <w:rsid w:val="000E4A8E"/>
    <w:rsid w:val="001325FA"/>
    <w:rsid w:val="00156B2E"/>
    <w:rsid w:val="0018013F"/>
    <w:rsid w:val="00195558"/>
    <w:rsid w:val="001A0C18"/>
    <w:rsid w:val="001C22E5"/>
    <w:rsid w:val="001E0F61"/>
    <w:rsid w:val="001E7EF9"/>
    <w:rsid w:val="001F1890"/>
    <w:rsid w:val="001F3627"/>
    <w:rsid w:val="00207081"/>
    <w:rsid w:val="002112AD"/>
    <w:rsid w:val="002373E9"/>
    <w:rsid w:val="00243331"/>
    <w:rsid w:val="00246693"/>
    <w:rsid w:val="00255F3C"/>
    <w:rsid w:val="002608A6"/>
    <w:rsid w:val="0027034E"/>
    <w:rsid w:val="00295FE5"/>
    <w:rsid w:val="002B6B1D"/>
    <w:rsid w:val="002F4CD3"/>
    <w:rsid w:val="0030479A"/>
    <w:rsid w:val="00305D5D"/>
    <w:rsid w:val="003276E5"/>
    <w:rsid w:val="00331827"/>
    <w:rsid w:val="00331C0D"/>
    <w:rsid w:val="00333CB8"/>
    <w:rsid w:val="00351B75"/>
    <w:rsid w:val="0036035C"/>
    <w:rsid w:val="0036419E"/>
    <w:rsid w:val="0036615C"/>
    <w:rsid w:val="0039315F"/>
    <w:rsid w:val="00396606"/>
    <w:rsid w:val="003A3C5C"/>
    <w:rsid w:val="003A4DB7"/>
    <w:rsid w:val="003B25C8"/>
    <w:rsid w:val="003B3D73"/>
    <w:rsid w:val="003C09D0"/>
    <w:rsid w:val="003D3ED4"/>
    <w:rsid w:val="003F1DF9"/>
    <w:rsid w:val="003F75E2"/>
    <w:rsid w:val="00400235"/>
    <w:rsid w:val="0040333B"/>
    <w:rsid w:val="00423A2F"/>
    <w:rsid w:val="00452770"/>
    <w:rsid w:val="00490AF9"/>
    <w:rsid w:val="004B1308"/>
    <w:rsid w:val="004B7F5A"/>
    <w:rsid w:val="004C0473"/>
    <w:rsid w:val="004D5803"/>
    <w:rsid w:val="004E152B"/>
    <w:rsid w:val="004F7FA5"/>
    <w:rsid w:val="0050663B"/>
    <w:rsid w:val="00525CCA"/>
    <w:rsid w:val="00530BF7"/>
    <w:rsid w:val="00540F78"/>
    <w:rsid w:val="005466F3"/>
    <w:rsid w:val="00561294"/>
    <w:rsid w:val="00580191"/>
    <w:rsid w:val="005B54FD"/>
    <w:rsid w:val="005B6229"/>
    <w:rsid w:val="005D4AF2"/>
    <w:rsid w:val="005D5ADA"/>
    <w:rsid w:val="005E1239"/>
    <w:rsid w:val="005E1DF5"/>
    <w:rsid w:val="006077A0"/>
    <w:rsid w:val="0061056E"/>
    <w:rsid w:val="006519F0"/>
    <w:rsid w:val="00653F22"/>
    <w:rsid w:val="00657BA6"/>
    <w:rsid w:val="006651B8"/>
    <w:rsid w:val="00687B18"/>
    <w:rsid w:val="006A0CCC"/>
    <w:rsid w:val="006A7AC2"/>
    <w:rsid w:val="006C0B23"/>
    <w:rsid w:val="006C5569"/>
    <w:rsid w:val="006D18B5"/>
    <w:rsid w:val="006F62A7"/>
    <w:rsid w:val="0071104E"/>
    <w:rsid w:val="007120DD"/>
    <w:rsid w:val="00731436"/>
    <w:rsid w:val="007431AA"/>
    <w:rsid w:val="00763CE0"/>
    <w:rsid w:val="0078127F"/>
    <w:rsid w:val="007922E7"/>
    <w:rsid w:val="007B6333"/>
    <w:rsid w:val="007C40F6"/>
    <w:rsid w:val="007C7C08"/>
    <w:rsid w:val="007F6F7A"/>
    <w:rsid w:val="008001CD"/>
    <w:rsid w:val="008472E8"/>
    <w:rsid w:val="0088591C"/>
    <w:rsid w:val="008A05AE"/>
    <w:rsid w:val="008A21DC"/>
    <w:rsid w:val="008A7FD4"/>
    <w:rsid w:val="008B7996"/>
    <w:rsid w:val="008D27BD"/>
    <w:rsid w:val="00932D5E"/>
    <w:rsid w:val="00940BD0"/>
    <w:rsid w:val="009707D1"/>
    <w:rsid w:val="00971208"/>
    <w:rsid w:val="009769BE"/>
    <w:rsid w:val="009A74B1"/>
    <w:rsid w:val="009B2B50"/>
    <w:rsid w:val="00A00A6F"/>
    <w:rsid w:val="00A01B7A"/>
    <w:rsid w:val="00A03EE9"/>
    <w:rsid w:val="00A12337"/>
    <w:rsid w:val="00A247D4"/>
    <w:rsid w:val="00A27137"/>
    <w:rsid w:val="00A4614E"/>
    <w:rsid w:val="00A4725F"/>
    <w:rsid w:val="00A64EFC"/>
    <w:rsid w:val="00A8357B"/>
    <w:rsid w:val="00A97446"/>
    <w:rsid w:val="00AA0280"/>
    <w:rsid w:val="00AA080F"/>
    <w:rsid w:val="00AA083C"/>
    <w:rsid w:val="00AB55E3"/>
    <w:rsid w:val="00AC5E40"/>
    <w:rsid w:val="00AE1081"/>
    <w:rsid w:val="00AE1C05"/>
    <w:rsid w:val="00AF7BFF"/>
    <w:rsid w:val="00AF7C90"/>
    <w:rsid w:val="00B23A98"/>
    <w:rsid w:val="00B43DEF"/>
    <w:rsid w:val="00B64D44"/>
    <w:rsid w:val="00B66D21"/>
    <w:rsid w:val="00B67645"/>
    <w:rsid w:val="00B857DE"/>
    <w:rsid w:val="00B87561"/>
    <w:rsid w:val="00BA685D"/>
    <w:rsid w:val="00BB31EC"/>
    <w:rsid w:val="00BD25C0"/>
    <w:rsid w:val="00BD60E4"/>
    <w:rsid w:val="00BE16EE"/>
    <w:rsid w:val="00C01D60"/>
    <w:rsid w:val="00C04DD3"/>
    <w:rsid w:val="00C25F20"/>
    <w:rsid w:val="00C77489"/>
    <w:rsid w:val="00C81634"/>
    <w:rsid w:val="00C821FA"/>
    <w:rsid w:val="00C834F9"/>
    <w:rsid w:val="00C961CD"/>
    <w:rsid w:val="00C9631A"/>
    <w:rsid w:val="00CB3A07"/>
    <w:rsid w:val="00CC4449"/>
    <w:rsid w:val="00CE3C55"/>
    <w:rsid w:val="00CF00FA"/>
    <w:rsid w:val="00CF3254"/>
    <w:rsid w:val="00D321FE"/>
    <w:rsid w:val="00D74D73"/>
    <w:rsid w:val="00D76EC0"/>
    <w:rsid w:val="00D84FF8"/>
    <w:rsid w:val="00DD1646"/>
    <w:rsid w:val="00DD52D9"/>
    <w:rsid w:val="00DE68DF"/>
    <w:rsid w:val="00DF195D"/>
    <w:rsid w:val="00DF1A5C"/>
    <w:rsid w:val="00DF46D2"/>
    <w:rsid w:val="00E12493"/>
    <w:rsid w:val="00E35317"/>
    <w:rsid w:val="00E36E84"/>
    <w:rsid w:val="00E74A3B"/>
    <w:rsid w:val="00E77B58"/>
    <w:rsid w:val="00E84264"/>
    <w:rsid w:val="00E87DF8"/>
    <w:rsid w:val="00EB45D7"/>
    <w:rsid w:val="00EB6448"/>
    <w:rsid w:val="00EF5065"/>
    <w:rsid w:val="00EF64E7"/>
    <w:rsid w:val="00F34B05"/>
    <w:rsid w:val="00F400AF"/>
    <w:rsid w:val="00F42AA8"/>
    <w:rsid w:val="00F45968"/>
    <w:rsid w:val="00F53E50"/>
    <w:rsid w:val="00F571A0"/>
    <w:rsid w:val="00F776B3"/>
    <w:rsid w:val="00F85536"/>
    <w:rsid w:val="00FA392A"/>
    <w:rsid w:val="00FA3B4F"/>
    <w:rsid w:val="00FB14AD"/>
    <w:rsid w:val="00FB5E64"/>
    <w:rsid w:val="00FC18C3"/>
    <w:rsid w:val="00FC3DBD"/>
    <w:rsid w:val="00FC5725"/>
    <w:rsid w:val="00FD0875"/>
    <w:rsid w:val="00FD418B"/>
    <w:rsid w:val="00FD42A4"/>
    <w:rsid w:val="00FE3294"/>
    <w:rsid w:val="00FE3D7D"/>
    <w:rsid w:val="00FF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E065A-306E-4B4E-8A81-05B9CDF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3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43331"/>
    <w:rPr>
      <w:rFonts w:ascii="Verdana" w:hAnsi="Verdana" w:hint="default"/>
      <w:color w:val="4469AF"/>
      <w:sz w:val="18"/>
      <w:szCs w:val="1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7D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9769BE"/>
    <w:pPr>
      <w:ind w:left="720"/>
      <w:contextualSpacing/>
    </w:pPr>
  </w:style>
  <w:style w:type="paragraph" w:customStyle="1" w:styleId="Default">
    <w:name w:val="Default"/>
    <w:rsid w:val="0052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A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392A"/>
  </w:style>
  <w:style w:type="paragraph" w:styleId="ab">
    <w:name w:val="footer"/>
    <w:basedOn w:val="a"/>
    <w:link w:val="ac"/>
    <w:uiPriority w:val="99"/>
    <w:unhideWhenUsed/>
    <w:rsid w:val="00FA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392A"/>
  </w:style>
  <w:style w:type="paragraph" w:styleId="ad">
    <w:name w:val="Body Text"/>
    <w:basedOn w:val="a"/>
    <w:link w:val="ae"/>
    <w:semiHidden/>
    <w:rsid w:val="00AE1C05"/>
    <w:pPr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AE1C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AE1C05"/>
  </w:style>
  <w:style w:type="paragraph" w:styleId="af">
    <w:name w:val="Normal (Web)"/>
    <w:basedOn w:val="a"/>
    <w:uiPriority w:val="99"/>
    <w:unhideWhenUsed/>
    <w:rsid w:val="00AE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E1C05"/>
    <w:rPr>
      <w:b/>
      <w:bCs/>
    </w:rPr>
  </w:style>
  <w:style w:type="character" w:customStyle="1" w:styleId="apple-converted-space">
    <w:name w:val="apple-converted-space"/>
    <w:basedOn w:val="a0"/>
    <w:rsid w:val="00AE1C05"/>
  </w:style>
  <w:style w:type="character" w:styleId="af1">
    <w:name w:val="Emphasis"/>
    <w:basedOn w:val="a0"/>
    <w:uiPriority w:val="20"/>
    <w:qFormat/>
    <w:rsid w:val="00AE1C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rgsu.net/konkurs-2019/zayavka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BE3F-A236-4720-8EB4-2B11E858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а Н.А.</dc:creator>
  <cp:keywords/>
  <dc:description/>
  <cp:lastModifiedBy>user</cp:lastModifiedBy>
  <cp:revision>2</cp:revision>
  <cp:lastPrinted>2017-11-28T06:26:00Z</cp:lastPrinted>
  <dcterms:created xsi:type="dcterms:W3CDTF">2019-09-10T08:09:00Z</dcterms:created>
  <dcterms:modified xsi:type="dcterms:W3CDTF">2019-09-10T08:09:00Z</dcterms:modified>
</cp:coreProperties>
</file>